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F3ED4" w14:textId="77777777" w:rsidR="00835855" w:rsidRDefault="00835855" w:rsidP="00824196">
      <w:pPr>
        <w:jc w:val="right"/>
      </w:pPr>
    </w:p>
    <w:p w14:paraId="15BA1F9D" w14:textId="2541DD1C" w:rsidR="00A367B0" w:rsidRDefault="00824196" w:rsidP="00824196">
      <w:pPr>
        <w:jc w:val="right"/>
      </w:pPr>
      <w:r>
        <w:t>PL.6730.      .20</w:t>
      </w:r>
      <w:r w:rsidR="00DC0BF6">
        <w:t>20</w:t>
      </w:r>
      <w:r>
        <w:t>*</w:t>
      </w:r>
    </w:p>
    <w:p w14:paraId="205B8049" w14:textId="77777777" w:rsidR="00824196" w:rsidRPr="00835855" w:rsidRDefault="00824196" w:rsidP="00835855">
      <w:pPr>
        <w:spacing w:after="0" w:line="240" w:lineRule="auto"/>
        <w:rPr>
          <w:sz w:val="20"/>
          <w:szCs w:val="20"/>
        </w:rPr>
      </w:pPr>
      <w:r w:rsidRPr="00835855">
        <w:rPr>
          <w:sz w:val="20"/>
          <w:szCs w:val="20"/>
        </w:rPr>
        <w:t>…………………………………………………………                                                                     ………………………………………</w:t>
      </w:r>
      <w:r w:rsidR="00835855">
        <w:rPr>
          <w:sz w:val="20"/>
          <w:szCs w:val="20"/>
        </w:rPr>
        <w:t>…</w:t>
      </w:r>
      <w:r w:rsidR="001A642E">
        <w:rPr>
          <w:sz w:val="20"/>
          <w:szCs w:val="20"/>
        </w:rPr>
        <w:t>……………</w:t>
      </w:r>
    </w:p>
    <w:p w14:paraId="71553779" w14:textId="77777777" w:rsidR="00824196" w:rsidRPr="00835855" w:rsidRDefault="00824196" w:rsidP="00835855">
      <w:pPr>
        <w:spacing w:after="0" w:line="240" w:lineRule="auto"/>
        <w:rPr>
          <w:sz w:val="18"/>
          <w:szCs w:val="18"/>
        </w:rPr>
      </w:pPr>
      <w:r w:rsidRPr="00835855">
        <w:rPr>
          <w:sz w:val="18"/>
          <w:szCs w:val="18"/>
        </w:rPr>
        <w:t xml:space="preserve">Imię i nazwisko/nazwa wnioskodawcy                                                                                          </w:t>
      </w:r>
      <w:r w:rsidR="00835855">
        <w:rPr>
          <w:sz w:val="18"/>
          <w:szCs w:val="18"/>
        </w:rPr>
        <w:tab/>
      </w:r>
      <w:r w:rsidRPr="00835855">
        <w:rPr>
          <w:sz w:val="18"/>
          <w:szCs w:val="18"/>
        </w:rPr>
        <w:t>miejscowość, data</w:t>
      </w:r>
    </w:p>
    <w:p w14:paraId="6D3E1DAE" w14:textId="77777777" w:rsidR="00824196" w:rsidRPr="00835855" w:rsidRDefault="00824196" w:rsidP="00835855">
      <w:pPr>
        <w:spacing w:after="0" w:line="240" w:lineRule="auto"/>
        <w:rPr>
          <w:sz w:val="20"/>
          <w:szCs w:val="20"/>
        </w:rPr>
      </w:pPr>
      <w:r w:rsidRPr="00835855">
        <w:rPr>
          <w:sz w:val="20"/>
          <w:szCs w:val="20"/>
        </w:rPr>
        <w:t>…………………………………………………………</w:t>
      </w:r>
    </w:p>
    <w:p w14:paraId="03059ED1" w14:textId="77777777" w:rsidR="00824196" w:rsidRPr="00835855" w:rsidRDefault="00824196" w:rsidP="00835855">
      <w:pPr>
        <w:spacing w:after="0" w:line="240" w:lineRule="auto"/>
        <w:rPr>
          <w:sz w:val="18"/>
          <w:szCs w:val="18"/>
        </w:rPr>
      </w:pPr>
      <w:r w:rsidRPr="00835855">
        <w:rPr>
          <w:sz w:val="18"/>
          <w:szCs w:val="18"/>
        </w:rPr>
        <w:t xml:space="preserve">Adres do korespondencji </w:t>
      </w:r>
    </w:p>
    <w:p w14:paraId="09AA5C1F" w14:textId="77777777" w:rsidR="00824196" w:rsidRPr="00835855" w:rsidRDefault="00824196" w:rsidP="00835855">
      <w:pPr>
        <w:spacing w:after="0" w:line="240" w:lineRule="auto"/>
        <w:rPr>
          <w:sz w:val="20"/>
          <w:szCs w:val="20"/>
        </w:rPr>
      </w:pPr>
      <w:r w:rsidRPr="00835855">
        <w:rPr>
          <w:sz w:val="20"/>
          <w:szCs w:val="20"/>
        </w:rPr>
        <w:t>…………………………………………………………</w:t>
      </w:r>
    </w:p>
    <w:p w14:paraId="679CBA79" w14:textId="77777777" w:rsidR="00824196" w:rsidRPr="00835855" w:rsidRDefault="00824196" w:rsidP="00824196">
      <w:pPr>
        <w:spacing w:line="160" w:lineRule="exact"/>
        <w:rPr>
          <w:sz w:val="20"/>
          <w:szCs w:val="20"/>
        </w:rPr>
      </w:pPr>
      <w:r w:rsidRPr="00835855">
        <w:rPr>
          <w:sz w:val="18"/>
          <w:szCs w:val="18"/>
        </w:rPr>
        <w:t xml:space="preserve">Telefon </w:t>
      </w:r>
    </w:p>
    <w:p w14:paraId="02AAA10C" w14:textId="77777777" w:rsidR="00824196" w:rsidRPr="00835855" w:rsidRDefault="0020754F" w:rsidP="0020754F">
      <w:pPr>
        <w:spacing w:line="160" w:lineRule="exact"/>
        <w:jc w:val="right"/>
        <w:rPr>
          <w:b/>
          <w:bCs/>
          <w:sz w:val="21"/>
          <w:szCs w:val="21"/>
        </w:rPr>
      </w:pPr>
      <w:r w:rsidRPr="00835855">
        <w:rPr>
          <w:b/>
          <w:bCs/>
          <w:sz w:val="21"/>
          <w:szCs w:val="21"/>
        </w:rPr>
        <w:t>Wójt Gminy Przodkowo</w:t>
      </w:r>
    </w:p>
    <w:p w14:paraId="66F0FF88" w14:textId="77777777" w:rsidR="00824196" w:rsidRPr="00835855" w:rsidRDefault="00824196" w:rsidP="00824196">
      <w:pPr>
        <w:spacing w:line="240" w:lineRule="auto"/>
        <w:jc w:val="center"/>
        <w:rPr>
          <w:b/>
          <w:bCs/>
          <w:sz w:val="20"/>
          <w:szCs w:val="20"/>
        </w:rPr>
      </w:pPr>
      <w:r w:rsidRPr="00835855">
        <w:rPr>
          <w:b/>
          <w:bCs/>
          <w:sz w:val="20"/>
          <w:szCs w:val="20"/>
        </w:rPr>
        <w:t>Wniosek</w:t>
      </w:r>
    </w:p>
    <w:p w14:paraId="4687EAC3" w14:textId="77777777" w:rsidR="00824196" w:rsidRPr="00835855" w:rsidRDefault="00824196" w:rsidP="00824196">
      <w:pPr>
        <w:spacing w:line="240" w:lineRule="auto"/>
        <w:jc w:val="center"/>
        <w:rPr>
          <w:b/>
          <w:bCs/>
          <w:sz w:val="20"/>
          <w:szCs w:val="20"/>
        </w:rPr>
      </w:pPr>
      <w:r w:rsidRPr="00835855">
        <w:rPr>
          <w:b/>
          <w:bCs/>
          <w:sz w:val="20"/>
          <w:szCs w:val="20"/>
        </w:rPr>
        <w:t>O ustalenie warunków zabudowy i zagospodarowania / lokalizacji inwestycji celu publicznego / dla inwestycji</w:t>
      </w:r>
    </w:p>
    <w:p w14:paraId="674609F6" w14:textId="77777777" w:rsidR="00824196" w:rsidRDefault="00824196" w:rsidP="00835855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35855">
        <w:t>………………………</w:t>
      </w:r>
    </w:p>
    <w:p w14:paraId="04F91B61" w14:textId="77777777" w:rsidR="00553743" w:rsidRDefault="00C8648E" w:rsidP="00835855">
      <w:pPr>
        <w:spacing w:after="0" w:line="240" w:lineRule="auto"/>
        <w:jc w:val="center"/>
        <w:rPr>
          <w:sz w:val="18"/>
          <w:szCs w:val="18"/>
        </w:rPr>
      </w:pPr>
      <w:r w:rsidRPr="00C8648E">
        <w:rPr>
          <w:sz w:val="18"/>
          <w:szCs w:val="18"/>
        </w:rPr>
        <w:t>(określić inwestycję, wymienić rodzaj i funkcję zabudowy i zagospodarowania terenu)</w:t>
      </w:r>
    </w:p>
    <w:p w14:paraId="639C1920" w14:textId="77777777" w:rsidR="00835855" w:rsidRPr="00835855" w:rsidRDefault="00835855" w:rsidP="00835855">
      <w:pPr>
        <w:spacing w:after="0" w:line="240" w:lineRule="auto"/>
        <w:jc w:val="center"/>
        <w:rPr>
          <w:sz w:val="18"/>
          <w:szCs w:val="18"/>
        </w:rPr>
      </w:pPr>
    </w:p>
    <w:p w14:paraId="767CC600" w14:textId="77777777" w:rsidR="00835855" w:rsidRPr="00835855" w:rsidRDefault="00C8648E" w:rsidP="00835855">
      <w:pPr>
        <w:spacing w:after="0" w:line="400" w:lineRule="exact"/>
        <w:rPr>
          <w:sz w:val="20"/>
          <w:szCs w:val="20"/>
        </w:rPr>
      </w:pPr>
      <w:r w:rsidRPr="00835855">
        <w:rPr>
          <w:b/>
          <w:bCs/>
          <w:sz w:val="20"/>
          <w:szCs w:val="20"/>
          <w:u w:val="single"/>
        </w:rPr>
        <w:t>Lokalizacja inwestycji</w:t>
      </w:r>
      <w:r w:rsidRPr="00835855">
        <w:rPr>
          <w:sz w:val="20"/>
          <w:szCs w:val="20"/>
        </w:rPr>
        <w:t xml:space="preserve">………………………………………………………………………………………………………………………….. </w:t>
      </w:r>
    </w:p>
    <w:p w14:paraId="2BC4E4FD" w14:textId="77777777" w:rsidR="00C8648E" w:rsidRDefault="00C8648E" w:rsidP="00835855">
      <w:pPr>
        <w:spacing w:after="0" w:line="400" w:lineRule="exact"/>
      </w:pPr>
      <w:r w:rsidRPr="00C8648E">
        <w:rPr>
          <w:sz w:val="20"/>
          <w:szCs w:val="20"/>
        </w:rPr>
        <w:t>w graniach oznaczonych na załączonej mapie w skali 1:500 lub 1:1000 a w stosunku do inwestycji liniowych również w skali 1:2000</w:t>
      </w:r>
    </w:p>
    <w:p w14:paraId="3B918278" w14:textId="77777777" w:rsidR="00C8648E" w:rsidRPr="00835855" w:rsidRDefault="00C8648E" w:rsidP="00835855">
      <w:pPr>
        <w:spacing w:after="0" w:line="400" w:lineRule="exact"/>
        <w:rPr>
          <w:sz w:val="20"/>
          <w:szCs w:val="20"/>
        </w:rPr>
      </w:pPr>
      <w:r w:rsidRPr="00835855">
        <w:rPr>
          <w:b/>
          <w:bCs/>
          <w:sz w:val="20"/>
          <w:szCs w:val="20"/>
          <w:u w:val="single"/>
        </w:rPr>
        <w:t>Właściciel działki</w:t>
      </w:r>
      <w:r w:rsidRPr="00835855">
        <w:rPr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835855">
        <w:rPr>
          <w:sz w:val="20"/>
          <w:szCs w:val="20"/>
        </w:rPr>
        <w:t>……………..</w:t>
      </w:r>
    </w:p>
    <w:p w14:paraId="58471726" w14:textId="77777777" w:rsidR="00C8648E" w:rsidRDefault="00C8648E" w:rsidP="00835855">
      <w:pPr>
        <w:spacing w:after="0" w:line="400" w:lineRule="exact"/>
      </w:pPr>
      <w:r w:rsidRPr="00835855">
        <w:rPr>
          <w:b/>
          <w:bCs/>
          <w:sz w:val="20"/>
          <w:szCs w:val="20"/>
          <w:u w:val="single"/>
        </w:rPr>
        <w:t>Charakterystyka inwestycji objętej wnioskiem</w:t>
      </w:r>
      <w:r w:rsidRPr="00835855">
        <w:rPr>
          <w:sz w:val="20"/>
          <w:szCs w:val="20"/>
        </w:rPr>
        <w:t xml:space="preserve"> </w:t>
      </w:r>
      <w:r>
        <w:t xml:space="preserve">…………………………………………………………………………………………………………………………………………………………… </w:t>
      </w:r>
    </w:p>
    <w:p w14:paraId="3A4FF9AD" w14:textId="77777777" w:rsidR="00C8648E" w:rsidRPr="00835855" w:rsidRDefault="00C8648E" w:rsidP="00835855">
      <w:pPr>
        <w:spacing w:after="0" w:line="400" w:lineRule="exact"/>
        <w:rPr>
          <w:b/>
          <w:bCs/>
          <w:sz w:val="20"/>
          <w:szCs w:val="20"/>
          <w:u w:val="single"/>
        </w:rPr>
      </w:pPr>
      <w:r w:rsidRPr="00835855">
        <w:rPr>
          <w:b/>
          <w:bCs/>
          <w:sz w:val="20"/>
          <w:szCs w:val="20"/>
          <w:u w:val="single"/>
        </w:rPr>
        <w:t>Potrzeby w zakresie infrastruktury:</w:t>
      </w:r>
    </w:p>
    <w:p w14:paraId="292A38C4" w14:textId="77777777" w:rsidR="00C8648E" w:rsidRPr="00835855" w:rsidRDefault="00C8648E" w:rsidP="00835855">
      <w:pPr>
        <w:spacing w:after="0" w:line="240" w:lineRule="exact"/>
        <w:rPr>
          <w:sz w:val="20"/>
          <w:szCs w:val="20"/>
        </w:rPr>
      </w:pPr>
      <w:r w:rsidRPr="00835855">
        <w:rPr>
          <w:sz w:val="20"/>
          <w:szCs w:val="20"/>
        </w:rPr>
        <w:t>Zapotrzebowanie na wodę: ………………………………………….. m</w:t>
      </w:r>
      <w:r w:rsidRPr="00835855">
        <w:rPr>
          <w:sz w:val="20"/>
          <w:szCs w:val="20"/>
          <w:vertAlign w:val="superscript"/>
        </w:rPr>
        <w:t>3</w:t>
      </w:r>
      <w:r w:rsidRPr="00835855">
        <w:rPr>
          <w:sz w:val="20"/>
          <w:szCs w:val="20"/>
        </w:rPr>
        <w:t>/dobę.</w:t>
      </w:r>
    </w:p>
    <w:p w14:paraId="53D085A7" w14:textId="77777777" w:rsidR="00C8648E" w:rsidRPr="00835855" w:rsidRDefault="00C8648E" w:rsidP="00835855">
      <w:pPr>
        <w:spacing w:after="0" w:line="240" w:lineRule="exact"/>
        <w:rPr>
          <w:sz w:val="20"/>
          <w:szCs w:val="20"/>
        </w:rPr>
      </w:pPr>
      <w:r w:rsidRPr="00835855">
        <w:rPr>
          <w:sz w:val="20"/>
          <w:szCs w:val="20"/>
        </w:rPr>
        <w:t>Zapotrzebowanie na energię: ………………………………………….. kW.</w:t>
      </w:r>
    </w:p>
    <w:p w14:paraId="01A43854" w14:textId="77777777" w:rsidR="00C8648E" w:rsidRPr="00835855" w:rsidRDefault="00C8648E" w:rsidP="00835855">
      <w:pPr>
        <w:spacing w:after="0" w:line="240" w:lineRule="exact"/>
        <w:rPr>
          <w:sz w:val="20"/>
          <w:szCs w:val="20"/>
        </w:rPr>
      </w:pPr>
      <w:r w:rsidRPr="00835855">
        <w:rPr>
          <w:sz w:val="20"/>
          <w:szCs w:val="20"/>
        </w:rPr>
        <w:t xml:space="preserve">Sposób unieszkodliwiania odpadów: …………………………………………………………………………………………………… </w:t>
      </w:r>
    </w:p>
    <w:p w14:paraId="1411AE22" w14:textId="77777777" w:rsidR="00C8648E" w:rsidRPr="00835855" w:rsidRDefault="00C8648E" w:rsidP="00835855">
      <w:pPr>
        <w:spacing w:after="0" w:line="240" w:lineRule="exact"/>
        <w:rPr>
          <w:sz w:val="20"/>
          <w:szCs w:val="20"/>
        </w:rPr>
      </w:pPr>
      <w:r w:rsidRPr="00835855">
        <w:rPr>
          <w:sz w:val="20"/>
          <w:szCs w:val="20"/>
        </w:rPr>
        <w:t xml:space="preserve">Sposób odprowadzania/oczyszczania ścieków: …………………………………………………………………………………… </w:t>
      </w:r>
    </w:p>
    <w:p w14:paraId="05520A00" w14:textId="77777777" w:rsidR="005E4983" w:rsidRPr="00835855" w:rsidRDefault="00C8648E" w:rsidP="00835855">
      <w:pPr>
        <w:spacing w:after="0" w:line="240" w:lineRule="exact"/>
        <w:rPr>
          <w:sz w:val="20"/>
          <w:szCs w:val="20"/>
        </w:rPr>
      </w:pPr>
      <w:r w:rsidRPr="00835855">
        <w:rPr>
          <w:sz w:val="20"/>
          <w:szCs w:val="20"/>
        </w:rPr>
        <w:t>Inne potrzeby w zakresie infrastruktury: ……………………………………………………………………………………………..</w:t>
      </w:r>
    </w:p>
    <w:p w14:paraId="37565118" w14:textId="77777777" w:rsidR="00835855" w:rsidRPr="00835855" w:rsidRDefault="00835855" w:rsidP="00835855">
      <w:pPr>
        <w:spacing w:after="0" w:line="240" w:lineRule="exact"/>
        <w:rPr>
          <w:sz w:val="21"/>
          <w:szCs w:val="21"/>
        </w:rPr>
      </w:pPr>
    </w:p>
    <w:p w14:paraId="0571D290" w14:textId="77777777" w:rsidR="005E4983" w:rsidRDefault="005E4983" w:rsidP="00835855">
      <w:pPr>
        <w:spacing w:after="0" w:line="240" w:lineRule="auto"/>
      </w:pPr>
      <w:r w:rsidRPr="005E4983">
        <w:rPr>
          <w:b/>
          <w:bCs/>
          <w:u w:val="single"/>
        </w:rPr>
        <w:t>Planowany sposób zagospodarowania terenu</w:t>
      </w:r>
      <w:r>
        <w:t xml:space="preserve"> (charakterystyka zabudowy i zagospodarowania terenu</w:t>
      </w:r>
      <w:r w:rsidR="00835855">
        <w:t xml:space="preserve">) </w:t>
      </w:r>
      <w:r w:rsidRPr="005E4983">
        <w:rPr>
          <w:b/>
          <w:bCs/>
        </w:rPr>
        <w:t>przeznaczenie projektowanych obiektów budowlanych</w:t>
      </w:r>
      <w:r>
        <w:t xml:space="preserve"> (budynków, budowli itp.))</w:t>
      </w:r>
    </w:p>
    <w:p w14:paraId="7AA78905" w14:textId="77777777" w:rsidR="005E4983" w:rsidRDefault="005E4983" w:rsidP="00835855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407331" w14:textId="77777777" w:rsidR="005E4983" w:rsidRPr="00835855" w:rsidRDefault="005E4983" w:rsidP="00835855">
      <w:pPr>
        <w:spacing w:after="0" w:line="240" w:lineRule="auto"/>
        <w:rPr>
          <w:sz w:val="18"/>
          <w:szCs w:val="18"/>
        </w:rPr>
      </w:pPr>
      <w:r w:rsidRPr="00835855">
        <w:rPr>
          <w:sz w:val="18"/>
          <w:szCs w:val="18"/>
        </w:rPr>
        <w:t xml:space="preserve">(Określenie rodzaju zabudowy np. zabudowa mieszkaniowa jednorodzinna lub wielorodzinna; zabudowa usługowa; zabudowa zagrodowa w gospodarstwach rolnych, hodowlanych i ogrodniczych, zabudowa produkcyjna; obiekty infrastruktury technicznej). </w:t>
      </w:r>
    </w:p>
    <w:p w14:paraId="2B8FC158" w14:textId="77777777" w:rsidR="005E4983" w:rsidRDefault="005E4983" w:rsidP="00835855">
      <w:pPr>
        <w:spacing w:after="0" w:line="240" w:lineRule="auto"/>
      </w:pPr>
      <w:r w:rsidRPr="005E4983">
        <w:t xml:space="preserve">- </w:t>
      </w:r>
      <w:r w:rsidRPr="005E4983">
        <w:rPr>
          <w:b/>
          <w:bCs/>
        </w:rPr>
        <w:t>gabaryty projektowanych obiektów budowlanych</w:t>
      </w:r>
      <w: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F91CB1" w14:textId="77777777" w:rsidR="005E4983" w:rsidRPr="00835855" w:rsidRDefault="005E4983" w:rsidP="00835855">
      <w:pPr>
        <w:spacing w:after="0" w:line="240" w:lineRule="auto"/>
        <w:rPr>
          <w:sz w:val="18"/>
          <w:szCs w:val="18"/>
        </w:rPr>
      </w:pPr>
      <w:r w:rsidRPr="00835855">
        <w:rPr>
          <w:sz w:val="18"/>
          <w:szCs w:val="18"/>
        </w:rPr>
        <w:t xml:space="preserve">(Określenie długości i szerokości oraz powierzchni całkowitej </w:t>
      </w:r>
      <w:r w:rsidR="00553743" w:rsidRPr="00835855">
        <w:rPr>
          <w:sz w:val="18"/>
          <w:szCs w:val="18"/>
        </w:rPr>
        <w:t>i użytkowej budynku w przypadku obiektu handlowego powierzchnię sprzedaży; ilość kondygnacji naziemnych; szerokość elewacji frontowej; geometria dachu-kąt nachylenia połaci, układ połaci dachowych, kierunki głównej kalenicy dachu w stosunku do frontu działki.)</w:t>
      </w:r>
    </w:p>
    <w:p w14:paraId="23CE9655" w14:textId="77777777" w:rsidR="00553743" w:rsidRDefault="00553743" w:rsidP="00835855">
      <w:pPr>
        <w:spacing w:after="0" w:line="240" w:lineRule="auto"/>
      </w:pPr>
      <w:r>
        <w:t xml:space="preserve">- </w:t>
      </w:r>
      <w:r w:rsidRPr="00553743">
        <w:rPr>
          <w:b/>
          <w:bCs/>
        </w:rPr>
        <w:t>inne parametry</w:t>
      </w:r>
      <w:r>
        <w:rPr>
          <w:b/>
          <w:bCs/>
        </w:rPr>
        <w:t xml:space="preserve"> techniczne inwestycji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                     </w:t>
      </w:r>
    </w:p>
    <w:p w14:paraId="476A0129" w14:textId="77777777" w:rsidR="00553743" w:rsidRPr="00835855" w:rsidRDefault="00553743" w:rsidP="00835855">
      <w:pPr>
        <w:spacing w:after="0" w:line="240" w:lineRule="auto"/>
        <w:rPr>
          <w:sz w:val="18"/>
          <w:szCs w:val="18"/>
        </w:rPr>
      </w:pPr>
      <w:r w:rsidRPr="00835855">
        <w:rPr>
          <w:sz w:val="18"/>
          <w:szCs w:val="18"/>
        </w:rPr>
        <w:t>(np. określenie maksymalnej wartości promieniowania elektromagnetycznego; poziomu hałasu; przewidywalnej ilości miejsc postojowych; sposobu zapewnienia dostępu do drogi publicznej; przewidywalnych zasadniczych materiałów budowlanych)</w:t>
      </w:r>
    </w:p>
    <w:p w14:paraId="48BB6A45" w14:textId="77777777" w:rsidR="00553743" w:rsidRDefault="00553743" w:rsidP="00835855">
      <w:pPr>
        <w:spacing w:after="0" w:line="240" w:lineRule="auto"/>
      </w:pPr>
      <w:r>
        <w:rPr>
          <w:sz w:val="20"/>
          <w:szCs w:val="20"/>
        </w:rPr>
        <w:t xml:space="preserve">- </w:t>
      </w:r>
      <w:r w:rsidRPr="00553743">
        <w:rPr>
          <w:b/>
          <w:bCs/>
        </w:rPr>
        <w:t>dane charakteryzujące wpływ inwestycji na środowisko</w:t>
      </w:r>
      <w:r>
        <w:rPr>
          <w:b/>
          <w:bCs/>
        </w:rPr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58E8B3E1" w14:textId="77777777" w:rsidR="0020754F" w:rsidRDefault="00553743" w:rsidP="00835855">
      <w:pPr>
        <w:spacing w:after="0" w:line="240" w:lineRule="auto"/>
        <w:rPr>
          <w:sz w:val="20"/>
          <w:szCs w:val="20"/>
        </w:rPr>
      </w:pPr>
      <w:r w:rsidRPr="00553743">
        <w:rPr>
          <w:sz w:val="20"/>
          <w:szCs w:val="20"/>
        </w:rPr>
        <w:t>(dot. Wpływu inwestycji na ludzi, zwierzęta, rośliny, powierzchnię ziemi itp.)</w:t>
      </w:r>
    </w:p>
    <w:p w14:paraId="72499E45" w14:textId="77777777" w:rsidR="00835855" w:rsidRPr="00835855" w:rsidRDefault="00835855" w:rsidP="00835855">
      <w:pPr>
        <w:spacing w:after="0" w:line="240" w:lineRule="auto"/>
        <w:rPr>
          <w:sz w:val="20"/>
          <w:szCs w:val="20"/>
        </w:rPr>
      </w:pPr>
    </w:p>
    <w:p w14:paraId="0D49AD9D" w14:textId="77777777" w:rsidR="0020754F" w:rsidRDefault="00835855" w:rsidP="0020754F">
      <w:pPr>
        <w:spacing w:line="240" w:lineRule="auto"/>
        <w:jc w:val="right"/>
      </w:pPr>
      <w:r>
        <w:t xml:space="preserve">      </w:t>
      </w:r>
      <w:r w:rsidR="0020754F">
        <w:t>………………………………………………..</w:t>
      </w:r>
    </w:p>
    <w:p w14:paraId="5E960CEA" w14:textId="77777777" w:rsidR="0020754F" w:rsidRDefault="0020754F" w:rsidP="00835855">
      <w:pPr>
        <w:spacing w:line="240" w:lineRule="auto"/>
        <w:ind w:right="-284"/>
        <w:jc w:val="right"/>
      </w:pPr>
      <w:r>
        <w:t xml:space="preserve">(podpis wnioskodawcy)    </w:t>
      </w:r>
    </w:p>
    <w:p w14:paraId="3D7A65A5" w14:textId="77777777" w:rsidR="0020754F" w:rsidRPr="00835855" w:rsidRDefault="0020754F" w:rsidP="00835855">
      <w:pPr>
        <w:spacing w:after="0" w:line="240" w:lineRule="auto"/>
        <w:rPr>
          <w:sz w:val="18"/>
          <w:szCs w:val="18"/>
        </w:rPr>
      </w:pPr>
      <w:r w:rsidRPr="00835855">
        <w:rPr>
          <w:sz w:val="18"/>
          <w:szCs w:val="18"/>
        </w:rPr>
        <w:t>Załączniki:</w:t>
      </w:r>
    </w:p>
    <w:p w14:paraId="1B9A2F5A" w14:textId="77777777" w:rsidR="0020754F" w:rsidRPr="00835855" w:rsidRDefault="0020754F" w:rsidP="00835855">
      <w:pPr>
        <w:spacing w:after="0" w:line="240" w:lineRule="auto"/>
        <w:rPr>
          <w:sz w:val="18"/>
          <w:szCs w:val="18"/>
        </w:rPr>
      </w:pPr>
      <w:r w:rsidRPr="00835855">
        <w:rPr>
          <w:sz w:val="18"/>
          <w:szCs w:val="18"/>
        </w:rPr>
        <w:t>- kopia mapy zasadniczej (w przypadku jej braku, kopia mapy katastralnej) przyjęta do państwowego zasobu geodezyjnego i kartograficznego obejmującą teren, którego wniosek dotyczy i obszaru oddziaływania</w:t>
      </w:r>
    </w:p>
    <w:p w14:paraId="05176352" w14:textId="77777777" w:rsidR="0020754F" w:rsidRPr="00835855" w:rsidRDefault="0020754F" w:rsidP="00835855">
      <w:pPr>
        <w:spacing w:after="0" w:line="240" w:lineRule="auto"/>
        <w:rPr>
          <w:sz w:val="18"/>
          <w:szCs w:val="18"/>
        </w:rPr>
      </w:pPr>
      <w:r w:rsidRPr="00835855">
        <w:rPr>
          <w:sz w:val="18"/>
          <w:szCs w:val="18"/>
        </w:rPr>
        <w:t>- rysunki określające sieć zabudowy i zagospodarowania terenu opisane we wniosku</w:t>
      </w:r>
    </w:p>
    <w:p w14:paraId="6D49E92C" w14:textId="77777777" w:rsidR="0020754F" w:rsidRPr="00835855" w:rsidRDefault="0020754F" w:rsidP="00835855">
      <w:pPr>
        <w:spacing w:after="0" w:line="240" w:lineRule="auto"/>
        <w:rPr>
          <w:sz w:val="18"/>
          <w:szCs w:val="18"/>
        </w:rPr>
      </w:pPr>
      <w:r w:rsidRPr="00835855">
        <w:rPr>
          <w:sz w:val="18"/>
          <w:szCs w:val="18"/>
        </w:rPr>
        <w:t>- umowy/zapewnienie/dostawy mediów od gestorów sieci i dróg</w:t>
      </w:r>
    </w:p>
    <w:p w14:paraId="47833984" w14:textId="77777777" w:rsidR="0020754F" w:rsidRPr="00835855" w:rsidRDefault="0020754F" w:rsidP="00835855">
      <w:pPr>
        <w:spacing w:after="0" w:line="240" w:lineRule="auto"/>
        <w:rPr>
          <w:sz w:val="18"/>
          <w:szCs w:val="18"/>
        </w:rPr>
      </w:pPr>
      <w:r w:rsidRPr="00835855">
        <w:rPr>
          <w:sz w:val="18"/>
          <w:szCs w:val="18"/>
        </w:rPr>
        <w:t>*niepotrzebne skreślić</w:t>
      </w:r>
    </w:p>
    <w:sectPr w:rsidR="0020754F" w:rsidRPr="00835855" w:rsidSect="00835855">
      <w:pgSz w:w="11906" w:h="16838"/>
      <w:pgMar w:top="142" w:right="991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196"/>
    <w:rsid w:val="001A642E"/>
    <w:rsid w:val="0020754F"/>
    <w:rsid w:val="00327CAB"/>
    <w:rsid w:val="00553743"/>
    <w:rsid w:val="005E4983"/>
    <w:rsid w:val="00824196"/>
    <w:rsid w:val="00835855"/>
    <w:rsid w:val="00A367B0"/>
    <w:rsid w:val="00C8648E"/>
    <w:rsid w:val="00DC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782A9"/>
  <w15:chartTrackingRefBased/>
  <w15:docId w15:val="{94583FF0-005A-474D-BE89-2AC77E36C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69731-8C5C-43A0-8895-65172D51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2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9 Maria Sobisz</dc:creator>
  <cp:keywords/>
  <dc:description/>
  <cp:lastModifiedBy>U10 Arkadiusz Miotk</cp:lastModifiedBy>
  <cp:revision>5</cp:revision>
  <dcterms:created xsi:type="dcterms:W3CDTF">2019-11-07T10:11:00Z</dcterms:created>
  <dcterms:modified xsi:type="dcterms:W3CDTF">2020-06-30T06:45:00Z</dcterms:modified>
</cp:coreProperties>
</file>